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51DBFD0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7F877A9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0B76ECC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6C65E30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1BC497B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5FFCCBE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00272BE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79CBB4E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16E7CB0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aquim Moura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31, 98, 135, 296, 323, 43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55657E6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31ADFBB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7A9FA42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596A51B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5ECE1E5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1545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246DE9C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3702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